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D6" w:rsidRPr="00D905BF" w:rsidRDefault="00072498" w:rsidP="00C0218D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>（様式</w:t>
      </w:r>
      <w:r w:rsidR="0046313A" w:rsidRPr="00D905BF">
        <w:rPr>
          <w:rFonts w:hAnsi="ＭＳ 明朝" w:hint="eastAsia"/>
        </w:rPr>
        <w:t>６</w:t>
      </w:r>
      <w:r w:rsidR="00B529A5" w:rsidRPr="00D905BF">
        <w:rPr>
          <w:rFonts w:hAnsi="ＭＳ 明朝" w:hint="eastAsia"/>
        </w:rPr>
        <w:t>）</w:t>
      </w:r>
    </w:p>
    <w:p w:rsidR="006B5FD6" w:rsidRPr="00D905BF" w:rsidRDefault="006B5FD6" w:rsidP="006B5FD6">
      <w:pPr>
        <w:ind w:left="254" w:hangingChars="85" w:hanging="254"/>
        <w:jc w:val="center"/>
        <w:rPr>
          <w:rFonts w:hAnsi="ＭＳ 明朝"/>
          <w:sz w:val="28"/>
          <w:szCs w:val="28"/>
        </w:rPr>
      </w:pPr>
      <w:bookmarkStart w:id="0" w:name="_GoBack"/>
      <w:r w:rsidRPr="00D905BF">
        <w:rPr>
          <w:rFonts w:hAnsi="ＭＳ 明朝" w:hint="eastAsia"/>
          <w:sz w:val="28"/>
          <w:szCs w:val="28"/>
        </w:rPr>
        <w:t>認知症介護基礎研修及び</w:t>
      </w:r>
      <w:r w:rsidR="002A501D" w:rsidRPr="00D905BF">
        <w:rPr>
          <w:rFonts w:hAnsi="ＭＳ 明朝" w:hint="eastAsia"/>
          <w:sz w:val="28"/>
          <w:szCs w:val="28"/>
        </w:rPr>
        <w:t>認知症介護</w:t>
      </w:r>
      <w:r w:rsidRPr="00D905BF">
        <w:rPr>
          <w:rFonts w:hAnsi="ＭＳ 明朝" w:hint="eastAsia"/>
          <w:sz w:val="28"/>
          <w:szCs w:val="28"/>
        </w:rPr>
        <w:t>実践研修事業廃止届</w:t>
      </w:r>
      <w:bookmarkEnd w:id="0"/>
    </w:p>
    <w:p w:rsidR="00B529A5" w:rsidRPr="00D905BF" w:rsidRDefault="00B529A5" w:rsidP="006B5FD6">
      <w:pPr>
        <w:ind w:left="254" w:hangingChars="85" w:hanging="254"/>
        <w:jc w:val="center"/>
        <w:rPr>
          <w:rFonts w:hAnsi="ＭＳ 明朝"/>
          <w:sz w:val="28"/>
          <w:szCs w:val="28"/>
        </w:rPr>
      </w:pPr>
    </w:p>
    <w:p w:rsidR="006B5FD6" w:rsidRPr="00D905BF" w:rsidRDefault="006B5FD6" w:rsidP="006B5FD6">
      <w:pPr>
        <w:tabs>
          <w:tab w:val="left" w:pos="7920"/>
        </w:tabs>
        <w:wordWrap w:val="0"/>
        <w:ind w:rightChars="90" w:right="233"/>
        <w:jc w:val="right"/>
        <w:rPr>
          <w:rFonts w:hAnsi="ＭＳ 明朝"/>
        </w:rPr>
      </w:pPr>
      <w:r w:rsidRPr="00D905BF">
        <w:rPr>
          <w:rFonts w:hAnsi="ＭＳ 明朝" w:hint="eastAsia"/>
        </w:rPr>
        <w:t>年　月　日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>名古屋市長</w:t>
      </w:r>
      <w:r w:rsidR="0022680B">
        <w:rPr>
          <w:rFonts w:hAnsi="ＭＳ 明朝" w:hint="eastAsia"/>
        </w:rPr>
        <w:t xml:space="preserve">　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6B5FD6" w:rsidP="006B5FD6">
      <w:pPr>
        <w:spacing w:line="300" w:lineRule="exact"/>
        <w:ind w:firstLineChars="1400" w:firstLine="3628"/>
        <w:rPr>
          <w:rFonts w:hAnsi="ＭＳ 明朝"/>
        </w:rPr>
      </w:pPr>
      <w:r w:rsidRPr="00D905BF">
        <w:rPr>
          <w:rFonts w:hAnsi="ＭＳ 明朝" w:hint="eastAsia"/>
        </w:rPr>
        <w:t xml:space="preserve">申請者　　所在地　　　　　　　　　　　</w:t>
      </w:r>
    </w:p>
    <w:p w:rsidR="006B5FD6" w:rsidRPr="00D905BF" w:rsidRDefault="006B5FD6" w:rsidP="006B5FD6">
      <w:pPr>
        <w:spacing w:line="300" w:lineRule="exact"/>
        <w:ind w:firstLineChars="1800" w:firstLine="4665"/>
        <w:rPr>
          <w:rFonts w:hAnsi="ＭＳ 明朝"/>
        </w:rPr>
      </w:pPr>
      <w:r w:rsidRPr="00D905BF">
        <w:rPr>
          <w:rFonts w:hAnsi="ＭＳ 明朝" w:hint="eastAsia"/>
        </w:rPr>
        <w:t xml:space="preserve">　</w:t>
      </w:r>
      <w:r w:rsidRPr="00D905BF">
        <w:rPr>
          <w:rFonts w:hAnsi="ＭＳ 明朝" w:hint="eastAsia"/>
          <w:lang w:eastAsia="zh-CN"/>
        </w:rPr>
        <w:t>名称</w:t>
      </w:r>
      <w:r w:rsidR="00D07C18" w:rsidRPr="00D905BF">
        <w:rPr>
          <w:rFonts w:hAnsi="ＭＳ 明朝" w:hint="eastAsia"/>
        </w:rPr>
        <w:t xml:space="preserve">　　　　　　　　　　　　</w:t>
      </w:r>
    </w:p>
    <w:p w:rsidR="006B5FD6" w:rsidRPr="00D905BF" w:rsidRDefault="006B5FD6" w:rsidP="00727B98">
      <w:pPr>
        <w:spacing w:line="300" w:lineRule="exact"/>
        <w:ind w:firstLineChars="1901" w:firstLine="4926"/>
        <w:rPr>
          <w:rFonts w:hAnsi="ＭＳ 明朝"/>
        </w:rPr>
      </w:pPr>
      <w:r w:rsidRPr="00D905BF">
        <w:rPr>
          <w:rFonts w:hAnsi="ＭＳ 明朝" w:hint="eastAsia"/>
          <w:lang w:eastAsia="zh-CN"/>
        </w:rPr>
        <w:t>代表者</w:t>
      </w:r>
      <w:r w:rsidR="002A501D" w:rsidRPr="00D905BF">
        <w:rPr>
          <w:rFonts w:hAnsi="ＭＳ 明朝" w:hint="eastAsia"/>
        </w:rPr>
        <w:t>職・</w:t>
      </w:r>
      <w:r w:rsidRPr="00D905BF">
        <w:rPr>
          <w:rFonts w:hAnsi="ＭＳ 明朝" w:hint="eastAsia"/>
          <w:lang w:eastAsia="zh-CN"/>
        </w:rPr>
        <w:t>氏名</w:t>
      </w:r>
      <w:r w:rsidR="009034A5">
        <w:rPr>
          <w:rFonts w:hAnsi="ＭＳ 明朝" w:hint="eastAsia"/>
        </w:rPr>
        <w:t xml:space="preserve">　　　　　　　　</w:t>
      </w:r>
    </w:p>
    <w:p w:rsidR="006B5FD6" w:rsidRPr="00D905BF" w:rsidRDefault="006B5FD6" w:rsidP="006B5FD6">
      <w:pPr>
        <w:spacing w:line="300" w:lineRule="exact"/>
        <w:rPr>
          <w:rFonts w:hAnsi="ＭＳ 明朝"/>
        </w:rPr>
      </w:pPr>
      <w:r w:rsidRPr="00D905BF">
        <w:rPr>
          <w:rFonts w:hAnsi="ＭＳ 明朝" w:hint="eastAsia"/>
        </w:rPr>
        <w:t xml:space="preserve">　　　　　　　　　　　　　　　　　　　担当者氏名</w:t>
      </w:r>
      <w:r w:rsidR="00D07C18" w:rsidRPr="00D905BF">
        <w:rPr>
          <w:rFonts w:hAnsi="ＭＳ 明朝" w:hint="eastAsia"/>
        </w:rPr>
        <w:t xml:space="preserve">　　　　　　　　　</w:t>
      </w:r>
    </w:p>
    <w:p w:rsidR="00727B98" w:rsidRPr="00D905BF" w:rsidRDefault="00727B98" w:rsidP="006B5FD6">
      <w:pPr>
        <w:spacing w:line="300" w:lineRule="exact"/>
        <w:rPr>
          <w:rFonts w:hAnsi="ＭＳ 明朝"/>
        </w:rPr>
      </w:pPr>
      <w:r w:rsidRPr="00D905BF">
        <w:rPr>
          <w:rFonts w:hAnsi="ＭＳ 明朝" w:hint="eastAsia"/>
        </w:rPr>
        <w:t xml:space="preserve">　　　　　　　　　　　　　　　　　　　電話番号　　　　　　　　　　</w:t>
      </w:r>
    </w:p>
    <w:p w:rsidR="006B5FD6" w:rsidRPr="00D905BF" w:rsidRDefault="006B5FD6" w:rsidP="006B5FD6">
      <w:pPr>
        <w:rPr>
          <w:rFonts w:hAnsi="ＭＳ 明朝"/>
        </w:rPr>
      </w:pPr>
      <w:r w:rsidRPr="00D905BF">
        <w:rPr>
          <w:rFonts w:hAnsi="ＭＳ 明朝" w:hint="eastAsia"/>
        </w:rPr>
        <w:t xml:space="preserve">　　　　　　　　　　　　　　　　　　　指定法人番号</w:t>
      </w:r>
      <w:r w:rsidR="00D07C18" w:rsidRPr="00D905BF">
        <w:rPr>
          <w:rFonts w:hAnsi="ＭＳ 明朝" w:hint="eastAsia"/>
        </w:rPr>
        <w:t xml:space="preserve">　　　　　　　　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 xml:space="preserve">　　　　　　　　　　　　　　　　　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 xml:space="preserve">　認知症介護基礎研修及び</w:t>
      </w:r>
      <w:r w:rsidR="002A501D" w:rsidRPr="00D905BF">
        <w:rPr>
          <w:rFonts w:hAnsi="ＭＳ 明朝" w:hint="eastAsia"/>
        </w:rPr>
        <w:t>認知症介護</w:t>
      </w:r>
      <w:r w:rsidRPr="00D905BF">
        <w:rPr>
          <w:rFonts w:hAnsi="ＭＳ 明朝" w:hint="eastAsia"/>
        </w:rPr>
        <w:t>実践研修事業を廃止したいので、名古屋市</w:t>
      </w:r>
      <w:r w:rsidR="00D34AC5" w:rsidRPr="00D905BF">
        <w:rPr>
          <w:rFonts w:hAnsi="ＭＳ 明朝" w:hint="eastAsia"/>
        </w:rPr>
        <w:t>認知症介護基礎研修及び</w:t>
      </w:r>
      <w:r w:rsidR="002A501D" w:rsidRPr="00D905BF">
        <w:rPr>
          <w:rFonts w:hAnsi="ＭＳ 明朝" w:hint="eastAsia"/>
        </w:rPr>
        <w:t>認知症介護実践研修実施機関</w:t>
      </w:r>
      <w:r w:rsidR="00B529A5" w:rsidRPr="00D905BF">
        <w:rPr>
          <w:rFonts w:hAnsi="ＭＳ 明朝" w:hint="eastAsia"/>
        </w:rPr>
        <w:t>指定要綱第８</w:t>
      </w:r>
      <w:r w:rsidRPr="00D905BF">
        <w:rPr>
          <w:rFonts w:hAnsi="ＭＳ 明朝" w:hint="eastAsia"/>
        </w:rPr>
        <w:t>条の規定により</w:t>
      </w:r>
      <w:r w:rsidR="002A501D" w:rsidRPr="00D905BF">
        <w:rPr>
          <w:rFonts w:hAnsi="ＭＳ 明朝" w:hint="eastAsia"/>
        </w:rPr>
        <w:t>、下記のとおり</w:t>
      </w:r>
      <w:r w:rsidRPr="00D905BF">
        <w:rPr>
          <w:rFonts w:hAnsi="ＭＳ 明朝" w:hint="eastAsia"/>
        </w:rPr>
        <w:t>届け出ます。</w:t>
      </w:r>
    </w:p>
    <w:p w:rsidR="002A501D" w:rsidRPr="00D905BF" w:rsidRDefault="002A501D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2A501D" w:rsidRPr="00D905BF" w:rsidRDefault="002A501D" w:rsidP="002A501D">
      <w:pPr>
        <w:tabs>
          <w:tab w:val="left" w:pos="7920"/>
        </w:tabs>
        <w:ind w:rightChars="90" w:right="233"/>
        <w:jc w:val="center"/>
        <w:rPr>
          <w:rFonts w:hAnsi="ＭＳ 明朝"/>
        </w:rPr>
      </w:pPr>
      <w:r w:rsidRPr="00D905BF">
        <w:rPr>
          <w:rFonts w:hAnsi="ＭＳ 明朝" w:hint="eastAsia"/>
        </w:rPr>
        <w:t>記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>１　指定年月日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727B98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>２　研修</w:t>
      </w:r>
      <w:r w:rsidR="006B5FD6" w:rsidRPr="00D905BF">
        <w:rPr>
          <w:rFonts w:hAnsi="ＭＳ 明朝" w:hint="eastAsia"/>
        </w:rPr>
        <w:t>種別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727B98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>３　研修</w:t>
      </w:r>
      <w:r w:rsidR="006B5FD6" w:rsidRPr="00D905BF">
        <w:rPr>
          <w:rFonts w:hAnsi="ＭＳ 明朝" w:hint="eastAsia"/>
        </w:rPr>
        <w:t>名称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727B98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>４</w:t>
      </w:r>
      <w:r w:rsidR="006B5FD6" w:rsidRPr="00D905BF">
        <w:rPr>
          <w:rFonts w:hAnsi="ＭＳ 明朝" w:hint="eastAsia"/>
        </w:rPr>
        <w:t xml:space="preserve">　廃止年月日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p w:rsidR="006B5FD6" w:rsidRPr="00D905BF" w:rsidRDefault="00727B98" w:rsidP="006B5FD6">
      <w:pPr>
        <w:tabs>
          <w:tab w:val="left" w:pos="7920"/>
        </w:tabs>
        <w:ind w:rightChars="90" w:right="233"/>
        <w:rPr>
          <w:rFonts w:hAnsi="ＭＳ 明朝"/>
        </w:rPr>
      </w:pPr>
      <w:r w:rsidRPr="00D905BF">
        <w:rPr>
          <w:rFonts w:hAnsi="ＭＳ 明朝" w:hint="eastAsia"/>
        </w:rPr>
        <w:t>５</w:t>
      </w:r>
      <w:r w:rsidR="006B5FD6" w:rsidRPr="00D905BF">
        <w:rPr>
          <w:rFonts w:hAnsi="ＭＳ 明朝" w:hint="eastAsia"/>
        </w:rPr>
        <w:t xml:space="preserve">　廃止の理由</w:t>
      </w:r>
    </w:p>
    <w:p w:rsidR="006B5FD6" w:rsidRPr="00D905BF" w:rsidRDefault="006B5FD6" w:rsidP="006B5FD6">
      <w:pPr>
        <w:tabs>
          <w:tab w:val="left" w:pos="7920"/>
        </w:tabs>
        <w:ind w:rightChars="90" w:right="233"/>
        <w:rPr>
          <w:rFonts w:hAnsi="ＭＳ 明朝"/>
        </w:rPr>
      </w:pPr>
    </w:p>
    <w:sectPr w:rsidR="006B5FD6" w:rsidRPr="00D905BF" w:rsidSect="0022680B">
      <w:footerReference w:type="even" r:id="rId8"/>
      <w:headerReference w:type="first" r:id="rId9"/>
      <w:pgSz w:w="11906" w:h="16838" w:code="9"/>
      <w:pgMar w:top="940" w:right="1418" w:bottom="940" w:left="1418" w:header="851" w:footer="624" w:gutter="0"/>
      <w:pgNumType w:fmt="numberInDash"/>
      <w:cols w:space="425"/>
      <w:titlePg/>
      <w:docGrid w:type="linesAndChars" w:linePitch="37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1D" w:rsidRDefault="001E361D">
      <w:r>
        <w:separator/>
      </w:r>
    </w:p>
  </w:endnote>
  <w:endnote w:type="continuationSeparator" w:id="0">
    <w:p w:rsidR="001E361D" w:rsidRDefault="001E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61" w:rsidRDefault="00EF4461" w:rsidP="005167B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4461" w:rsidRDefault="00EF44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1D" w:rsidRDefault="001E361D">
      <w:r>
        <w:separator/>
      </w:r>
    </w:p>
  </w:footnote>
  <w:footnote w:type="continuationSeparator" w:id="0">
    <w:p w:rsidR="001E361D" w:rsidRDefault="001E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0B" w:rsidRDefault="0022680B" w:rsidP="0022680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C2"/>
    <w:multiLevelType w:val="hybridMultilevel"/>
    <w:tmpl w:val="02A49F8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6C43115"/>
    <w:multiLevelType w:val="hybridMultilevel"/>
    <w:tmpl w:val="2D4AFFB6"/>
    <w:lvl w:ilvl="0" w:tplc="B86EC27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075DE"/>
    <w:multiLevelType w:val="hybridMultilevel"/>
    <w:tmpl w:val="3A2887AC"/>
    <w:lvl w:ilvl="0" w:tplc="70B67E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555B96"/>
    <w:multiLevelType w:val="hybridMultilevel"/>
    <w:tmpl w:val="8DBC127A"/>
    <w:lvl w:ilvl="0" w:tplc="591CE7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167934"/>
    <w:multiLevelType w:val="hybridMultilevel"/>
    <w:tmpl w:val="6DA855DE"/>
    <w:lvl w:ilvl="0" w:tplc="4EFEC8C2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370E5F2F"/>
    <w:multiLevelType w:val="hybridMultilevel"/>
    <w:tmpl w:val="B7B87F6C"/>
    <w:lvl w:ilvl="0" w:tplc="7F5A19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034EA6"/>
    <w:multiLevelType w:val="hybridMultilevel"/>
    <w:tmpl w:val="5108FFBE"/>
    <w:lvl w:ilvl="0" w:tplc="D28A813E">
      <w:start w:val="5"/>
      <w:numFmt w:val="decimalFullWidth"/>
      <w:lvlText w:val="第%1条"/>
      <w:lvlJc w:val="left"/>
      <w:pPr>
        <w:tabs>
          <w:tab w:val="num" w:pos="1358"/>
        </w:tabs>
        <w:ind w:left="1358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8"/>
        </w:tabs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8"/>
        </w:tabs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7" w15:restartNumberingAfterBreak="0">
    <w:nsid w:val="757567DD"/>
    <w:multiLevelType w:val="hybridMultilevel"/>
    <w:tmpl w:val="36C48D6E"/>
    <w:lvl w:ilvl="0" w:tplc="44F4B4F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E47DAE"/>
    <w:multiLevelType w:val="hybridMultilevel"/>
    <w:tmpl w:val="19BCC384"/>
    <w:lvl w:ilvl="0" w:tplc="9E20D7C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A134EE"/>
    <w:multiLevelType w:val="hybridMultilevel"/>
    <w:tmpl w:val="EFCE4D7E"/>
    <w:lvl w:ilvl="0" w:tplc="2D349E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7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2"/>
    <w:rsid w:val="000025BE"/>
    <w:rsid w:val="00014A2E"/>
    <w:rsid w:val="00015FF0"/>
    <w:rsid w:val="00017245"/>
    <w:rsid w:val="00017433"/>
    <w:rsid w:val="00022B22"/>
    <w:rsid w:val="00027205"/>
    <w:rsid w:val="00033B0F"/>
    <w:rsid w:val="00033D67"/>
    <w:rsid w:val="00040271"/>
    <w:rsid w:val="000422A1"/>
    <w:rsid w:val="00043706"/>
    <w:rsid w:val="00044D70"/>
    <w:rsid w:val="00046A57"/>
    <w:rsid w:val="00064699"/>
    <w:rsid w:val="00072498"/>
    <w:rsid w:val="00074AE9"/>
    <w:rsid w:val="00075166"/>
    <w:rsid w:val="00080F27"/>
    <w:rsid w:val="000835D3"/>
    <w:rsid w:val="00085E96"/>
    <w:rsid w:val="0009014B"/>
    <w:rsid w:val="000941F2"/>
    <w:rsid w:val="00095B16"/>
    <w:rsid w:val="000A0B17"/>
    <w:rsid w:val="000B4AC8"/>
    <w:rsid w:val="000B53E8"/>
    <w:rsid w:val="000B64F5"/>
    <w:rsid w:val="000B697D"/>
    <w:rsid w:val="000C7EAB"/>
    <w:rsid w:val="000D2EA4"/>
    <w:rsid w:val="000D3FC1"/>
    <w:rsid w:val="000D5881"/>
    <w:rsid w:val="000F1851"/>
    <w:rsid w:val="000F5C54"/>
    <w:rsid w:val="001061BD"/>
    <w:rsid w:val="00111A6A"/>
    <w:rsid w:val="001145B6"/>
    <w:rsid w:val="00114842"/>
    <w:rsid w:val="00117546"/>
    <w:rsid w:val="00121B65"/>
    <w:rsid w:val="00123F08"/>
    <w:rsid w:val="00124652"/>
    <w:rsid w:val="001355CF"/>
    <w:rsid w:val="00135993"/>
    <w:rsid w:val="00141DE4"/>
    <w:rsid w:val="00150C42"/>
    <w:rsid w:val="00150EA3"/>
    <w:rsid w:val="00157A2F"/>
    <w:rsid w:val="001604DD"/>
    <w:rsid w:val="00161B86"/>
    <w:rsid w:val="00165606"/>
    <w:rsid w:val="00181CFE"/>
    <w:rsid w:val="00185D0A"/>
    <w:rsid w:val="0019184D"/>
    <w:rsid w:val="00194B25"/>
    <w:rsid w:val="001A27D9"/>
    <w:rsid w:val="001A62FD"/>
    <w:rsid w:val="001B128B"/>
    <w:rsid w:val="001B2835"/>
    <w:rsid w:val="001B5243"/>
    <w:rsid w:val="001C2070"/>
    <w:rsid w:val="001C454E"/>
    <w:rsid w:val="001C4824"/>
    <w:rsid w:val="001C6E03"/>
    <w:rsid w:val="001D1C9F"/>
    <w:rsid w:val="001D3B0B"/>
    <w:rsid w:val="001D417D"/>
    <w:rsid w:val="001D489D"/>
    <w:rsid w:val="001D4E37"/>
    <w:rsid w:val="001E126B"/>
    <w:rsid w:val="001E361D"/>
    <w:rsid w:val="001F3D04"/>
    <w:rsid w:val="002072F6"/>
    <w:rsid w:val="00213107"/>
    <w:rsid w:val="00216D71"/>
    <w:rsid w:val="0022047B"/>
    <w:rsid w:val="0022680B"/>
    <w:rsid w:val="00226936"/>
    <w:rsid w:val="0023563C"/>
    <w:rsid w:val="002360D5"/>
    <w:rsid w:val="002405FD"/>
    <w:rsid w:val="0024536D"/>
    <w:rsid w:val="002468C9"/>
    <w:rsid w:val="00247DB8"/>
    <w:rsid w:val="00251BDA"/>
    <w:rsid w:val="002624B9"/>
    <w:rsid w:val="00264D5C"/>
    <w:rsid w:val="00267F19"/>
    <w:rsid w:val="002729F1"/>
    <w:rsid w:val="002745C0"/>
    <w:rsid w:val="00281715"/>
    <w:rsid w:val="00290D82"/>
    <w:rsid w:val="00292B7E"/>
    <w:rsid w:val="002A0BC1"/>
    <w:rsid w:val="002A2795"/>
    <w:rsid w:val="002A4337"/>
    <w:rsid w:val="002A501D"/>
    <w:rsid w:val="002B58BC"/>
    <w:rsid w:val="002B5E67"/>
    <w:rsid w:val="002B630F"/>
    <w:rsid w:val="002B7957"/>
    <w:rsid w:val="002C08CA"/>
    <w:rsid w:val="002C2C38"/>
    <w:rsid w:val="002D03D7"/>
    <w:rsid w:val="002D163F"/>
    <w:rsid w:val="002D4B45"/>
    <w:rsid w:val="002E064E"/>
    <w:rsid w:val="002E21EC"/>
    <w:rsid w:val="002E29EB"/>
    <w:rsid w:val="002F199D"/>
    <w:rsid w:val="002F5B95"/>
    <w:rsid w:val="003039BA"/>
    <w:rsid w:val="00303AB4"/>
    <w:rsid w:val="003112D4"/>
    <w:rsid w:val="0031240D"/>
    <w:rsid w:val="003129F4"/>
    <w:rsid w:val="0031312F"/>
    <w:rsid w:val="00327F77"/>
    <w:rsid w:val="003369F0"/>
    <w:rsid w:val="00343DCB"/>
    <w:rsid w:val="003513E9"/>
    <w:rsid w:val="003625EE"/>
    <w:rsid w:val="00362E3B"/>
    <w:rsid w:val="003701E8"/>
    <w:rsid w:val="00373143"/>
    <w:rsid w:val="00381F8E"/>
    <w:rsid w:val="00383D6B"/>
    <w:rsid w:val="0038459E"/>
    <w:rsid w:val="00385517"/>
    <w:rsid w:val="00385EBF"/>
    <w:rsid w:val="0039675F"/>
    <w:rsid w:val="003A3346"/>
    <w:rsid w:val="003B05C3"/>
    <w:rsid w:val="003C27D9"/>
    <w:rsid w:val="003C4A8A"/>
    <w:rsid w:val="003C6CD5"/>
    <w:rsid w:val="003C7888"/>
    <w:rsid w:val="003D553E"/>
    <w:rsid w:val="003D6B7E"/>
    <w:rsid w:val="003D7193"/>
    <w:rsid w:val="003E0B6B"/>
    <w:rsid w:val="003E70E7"/>
    <w:rsid w:val="003F3E9C"/>
    <w:rsid w:val="0040506B"/>
    <w:rsid w:val="00407716"/>
    <w:rsid w:val="0041152D"/>
    <w:rsid w:val="00411D6A"/>
    <w:rsid w:val="00411E40"/>
    <w:rsid w:val="004145FE"/>
    <w:rsid w:val="004172B6"/>
    <w:rsid w:val="00426C85"/>
    <w:rsid w:val="00427980"/>
    <w:rsid w:val="00435846"/>
    <w:rsid w:val="00437488"/>
    <w:rsid w:val="00440BA5"/>
    <w:rsid w:val="00446D8B"/>
    <w:rsid w:val="004536C8"/>
    <w:rsid w:val="00454385"/>
    <w:rsid w:val="0045649F"/>
    <w:rsid w:val="0046313A"/>
    <w:rsid w:val="0046578E"/>
    <w:rsid w:val="00467447"/>
    <w:rsid w:val="004700B2"/>
    <w:rsid w:val="00470D7A"/>
    <w:rsid w:val="00483710"/>
    <w:rsid w:val="004838F6"/>
    <w:rsid w:val="004907B9"/>
    <w:rsid w:val="00490B4B"/>
    <w:rsid w:val="00492989"/>
    <w:rsid w:val="0049512A"/>
    <w:rsid w:val="00497222"/>
    <w:rsid w:val="004B7F5B"/>
    <w:rsid w:val="004C25FD"/>
    <w:rsid w:val="004C5154"/>
    <w:rsid w:val="004C6EAC"/>
    <w:rsid w:val="004D0859"/>
    <w:rsid w:val="004D159D"/>
    <w:rsid w:val="004D2F4C"/>
    <w:rsid w:val="004F0402"/>
    <w:rsid w:val="004F205C"/>
    <w:rsid w:val="004F2CA2"/>
    <w:rsid w:val="004F3479"/>
    <w:rsid w:val="004F6B82"/>
    <w:rsid w:val="004F7109"/>
    <w:rsid w:val="0050050C"/>
    <w:rsid w:val="005032AF"/>
    <w:rsid w:val="0051216F"/>
    <w:rsid w:val="005167BB"/>
    <w:rsid w:val="005208A7"/>
    <w:rsid w:val="00520A7E"/>
    <w:rsid w:val="00521266"/>
    <w:rsid w:val="005307FD"/>
    <w:rsid w:val="00535825"/>
    <w:rsid w:val="00537093"/>
    <w:rsid w:val="005513CC"/>
    <w:rsid w:val="00552835"/>
    <w:rsid w:val="005538F3"/>
    <w:rsid w:val="00561736"/>
    <w:rsid w:val="00564920"/>
    <w:rsid w:val="00572876"/>
    <w:rsid w:val="0058012A"/>
    <w:rsid w:val="00586F9D"/>
    <w:rsid w:val="00593D98"/>
    <w:rsid w:val="00594D85"/>
    <w:rsid w:val="00594DD7"/>
    <w:rsid w:val="00597AC5"/>
    <w:rsid w:val="005A0899"/>
    <w:rsid w:val="005A4B60"/>
    <w:rsid w:val="005A693E"/>
    <w:rsid w:val="005A6EC6"/>
    <w:rsid w:val="005A7E1E"/>
    <w:rsid w:val="005B19C3"/>
    <w:rsid w:val="005B4373"/>
    <w:rsid w:val="005B75EE"/>
    <w:rsid w:val="005C533C"/>
    <w:rsid w:val="005C563B"/>
    <w:rsid w:val="005C79DA"/>
    <w:rsid w:val="005D2124"/>
    <w:rsid w:val="005D52A9"/>
    <w:rsid w:val="005D7A64"/>
    <w:rsid w:val="005E4DC5"/>
    <w:rsid w:val="005F6574"/>
    <w:rsid w:val="00603147"/>
    <w:rsid w:val="00604FA4"/>
    <w:rsid w:val="00610ACE"/>
    <w:rsid w:val="0061124F"/>
    <w:rsid w:val="006162FB"/>
    <w:rsid w:val="006164E9"/>
    <w:rsid w:val="00617353"/>
    <w:rsid w:val="00623013"/>
    <w:rsid w:val="00635102"/>
    <w:rsid w:val="006401AE"/>
    <w:rsid w:val="006431BC"/>
    <w:rsid w:val="006524DD"/>
    <w:rsid w:val="00657826"/>
    <w:rsid w:val="0066448A"/>
    <w:rsid w:val="00673D4A"/>
    <w:rsid w:val="00680730"/>
    <w:rsid w:val="00685B74"/>
    <w:rsid w:val="00687C7B"/>
    <w:rsid w:val="00692199"/>
    <w:rsid w:val="006921B3"/>
    <w:rsid w:val="006A1847"/>
    <w:rsid w:val="006A39CC"/>
    <w:rsid w:val="006A58A5"/>
    <w:rsid w:val="006A64C0"/>
    <w:rsid w:val="006B5C6E"/>
    <w:rsid w:val="006B5FD6"/>
    <w:rsid w:val="006C0ACD"/>
    <w:rsid w:val="006C6F37"/>
    <w:rsid w:val="006F115E"/>
    <w:rsid w:val="006F47CE"/>
    <w:rsid w:val="006F76E0"/>
    <w:rsid w:val="007000BB"/>
    <w:rsid w:val="00704E70"/>
    <w:rsid w:val="007110C5"/>
    <w:rsid w:val="00711E94"/>
    <w:rsid w:val="007220A4"/>
    <w:rsid w:val="00726657"/>
    <w:rsid w:val="00727B98"/>
    <w:rsid w:val="00730DEC"/>
    <w:rsid w:val="007314AF"/>
    <w:rsid w:val="00734762"/>
    <w:rsid w:val="00735A65"/>
    <w:rsid w:val="00744E63"/>
    <w:rsid w:val="007460D7"/>
    <w:rsid w:val="00751B91"/>
    <w:rsid w:val="00751F55"/>
    <w:rsid w:val="00760519"/>
    <w:rsid w:val="007616E8"/>
    <w:rsid w:val="0076541C"/>
    <w:rsid w:val="007654E5"/>
    <w:rsid w:val="00766376"/>
    <w:rsid w:val="00766BD2"/>
    <w:rsid w:val="00767345"/>
    <w:rsid w:val="007709B9"/>
    <w:rsid w:val="00773CD3"/>
    <w:rsid w:val="007750F2"/>
    <w:rsid w:val="007827A0"/>
    <w:rsid w:val="00783B21"/>
    <w:rsid w:val="007964D0"/>
    <w:rsid w:val="007A0B16"/>
    <w:rsid w:val="007A523F"/>
    <w:rsid w:val="007A6CE7"/>
    <w:rsid w:val="007B16BF"/>
    <w:rsid w:val="007B1BE9"/>
    <w:rsid w:val="007B3D3E"/>
    <w:rsid w:val="007B47C5"/>
    <w:rsid w:val="007B5C0F"/>
    <w:rsid w:val="007C59A6"/>
    <w:rsid w:val="007C7EC0"/>
    <w:rsid w:val="007D42FF"/>
    <w:rsid w:val="007D477E"/>
    <w:rsid w:val="007E09BF"/>
    <w:rsid w:val="007E38D9"/>
    <w:rsid w:val="007E7BB7"/>
    <w:rsid w:val="007F10CF"/>
    <w:rsid w:val="007F39A2"/>
    <w:rsid w:val="00803B5B"/>
    <w:rsid w:val="00811874"/>
    <w:rsid w:val="00813330"/>
    <w:rsid w:val="008160F5"/>
    <w:rsid w:val="00817BB2"/>
    <w:rsid w:val="00822D5B"/>
    <w:rsid w:val="00833379"/>
    <w:rsid w:val="00833F92"/>
    <w:rsid w:val="00835223"/>
    <w:rsid w:val="008407FB"/>
    <w:rsid w:val="00843525"/>
    <w:rsid w:val="008552FE"/>
    <w:rsid w:val="0085676C"/>
    <w:rsid w:val="00863183"/>
    <w:rsid w:val="0086369B"/>
    <w:rsid w:val="00863DA0"/>
    <w:rsid w:val="008679ED"/>
    <w:rsid w:val="00870546"/>
    <w:rsid w:val="00875E3C"/>
    <w:rsid w:val="00876C71"/>
    <w:rsid w:val="00882133"/>
    <w:rsid w:val="00883F5A"/>
    <w:rsid w:val="008962BE"/>
    <w:rsid w:val="008A22D2"/>
    <w:rsid w:val="008A6D5B"/>
    <w:rsid w:val="008B1300"/>
    <w:rsid w:val="008B5CB2"/>
    <w:rsid w:val="008C309D"/>
    <w:rsid w:val="008C48FE"/>
    <w:rsid w:val="008C6261"/>
    <w:rsid w:val="008D0016"/>
    <w:rsid w:val="008D129A"/>
    <w:rsid w:val="008D57AE"/>
    <w:rsid w:val="008E4249"/>
    <w:rsid w:val="008E57C1"/>
    <w:rsid w:val="008E6670"/>
    <w:rsid w:val="008E73ED"/>
    <w:rsid w:val="008F1E4C"/>
    <w:rsid w:val="008F3286"/>
    <w:rsid w:val="009034A5"/>
    <w:rsid w:val="009140F7"/>
    <w:rsid w:val="00920880"/>
    <w:rsid w:val="00921994"/>
    <w:rsid w:val="009230DF"/>
    <w:rsid w:val="0092478E"/>
    <w:rsid w:val="0092507B"/>
    <w:rsid w:val="00925F87"/>
    <w:rsid w:val="00930194"/>
    <w:rsid w:val="00931C61"/>
    <w:rsid w:val="00933016"/>
    <w:rsid w:val="0094336B"/>
    <w:rsid w:val="00943FF8"/>
    <w:rsid w:val="0094413A"/>
    <w:rsid w:val="00944C96"/>
    <w:rsid w:val="0094615B"/>
    <w:rsid w:val="009576D6"/>
    <w:rsid w:val="00961BB4"/>
    <w:rsid w:val="00962FEB"/>
    <w:rsid w:val="009649D3"/>
    <w:rsid w:val="0096576D"/>
    <w:rsid w:val="00970482"/>
    <w:rsid w:val="00974B96"/>
    <w:rsid w:val="00977422"/>
    <w:rsid w:val="00977AC4"/>
    <w:rsid w:val="009828CF"/>
    <w:rsid w:val="00987405"/>
    <w:rsid w:val="00991D42"/>
    <w:rsid w:val="009A0BE7"/>
    <w:rsid w:val="009A2F8B"/>
    <w:rsid w:val="009C384D"/>
    <w:rsid w:val="009D359C"/>
    <w:rsid w:val="009D5C25"/>
    <w:rsid w:val="009E402F"/>
    <w:rsid w:val="009E7E34"/>
    <w:rsid w:val="009E7F1C"/>
    <w:rsid w:val="009F48FC"/>
    <w:rsid w:val="009F51FF"/>
    <w:rsid w:val="00A00DFA"/>
    <w:rsid w:val="00A02678"/>
    <w:rsid w:val="00A03914"/>
    <w:rsid w:val="00A06F05"/>
    <w:rsid w:val="00A13BDE"/>
    <w:rsid w:val="00A13F7A"/>
    <w:rsid w:val="00A15D34"/>
    <w:rsid w:val="00A173AD"/>
    <w:rsid w:val="00A179ED"/>
    <w:rsid w:val="00A215FC"/>
    <w:rsid w:val="00A346FB"/>
    <w:rsid w:val="00A370E3"/>
    <w:rsid w:val="00A4141C"/>
    <w:rsid w:val="00A446C1"/>
    <w:rsid w:val="00A51986"/>
    <w:rsid w:val="00A57B36"/>
    <w:rsid w:val="00A6674B"/>
    <w:rsid w:val="00A714D9"/>
    <w:rsid w:val="00A73F70"/>
    <w:rsid w:val="00A76DD1"/>
    <w:rsid w:val="00A8009D"/>
    <w:rsid w:val="00A819E7"/>
    <w:rsid w:val="00A85F2F"/>
    <w:rsid w:val="00A86DEA"/>
    <w:rsid w:val="00A92024"/>
    <w:rsid w:val="00A922D6"/>
    <w:rsid w:val="00A9249E"/>
    <w:rsid w:val="00A926F0"/>
    <w:rsid w:val="00A9298E"/>
    <w:rsid w:val="00A93CBF"/>
    <w:rsid w:val="00A958DF"/>
    <w:rsid w:val="00A96A11"/>
    <w:rsid w:val="00AA4130"/>
    <w:rsid w:val="00AA7E11"/>
    <w:rsid w:val="00AB38B9"/>
    <w:rsid w:val="00AC32BC"/>
    <w:rsid w:val="00AD4A53"/>
    <w:rsid w:val="00AE33C0"/>
    <w:rsid w:val="00AE5BF5"/>
    <w:rsid w:val="00AF2F39"/>
    <w:rsid w:val="00B0196C"/>
    <w:rsid w:val="00B03DD4"/>
    <w:rsid w:val="00B22CE4"/>
    <w:rsid w:val="00B27CFF"/>
    <w:rsid w:val="00B33357"/>
    <w:rsid w:val="00B35E95"/>
    <w:rsid w:val="00B428F7"/>
    <w:rsid w:val="00B529A5"/>
    <w:rsid w:val="00B532A3"/>
    <w:rsid w:val="00B61B74"/>
    <w:rsid w:val="00B70A4B"/>
    <w:rsid w:val="00B779D0"/>
    <w:rsid w:val="00B807AF"/>
    <w:rsid w:val="00B821EC"/>
    <w:rsid w:val="00B849C3"/>
    <w:rsid w:val="00B9108E"/>
    <w:rsid w:val="00B9171F"/>
    <w:rsid w:val="00B93D0A"/>
    <w:rsid w:val="00B9543F"/>
    <w:rsid w:val="00BA0AB7"/>
    <w:rsid w:val="00BB3D20"/>
    <w:rsid w:val="00BB447C"/>
    <w:rsid w:val="00BB6A2A"/>
    <w:rsid w:val="00BB6EFE"/>
    <w:rsid w:val="00BC0B01"/>
    <w:rsid w:val="00BC3000"/>
    <w:rsid w:val="00BC4798"/>
    <w:rsid w:val="00BD0DC5"/>
    <w:rsid w:val="00BD648D"/>
    <w:rsid w:val="00BE1E0D"/>
    <w:rsid w:val="00BF1F99"/>
    <w:rsid w:val="00BF20A0"/>
    <w:rsid w:val="00C0218D"/>
    <w:rsid w:val="00C02513"/>
    <w:rsid w:val="00C03299"/>
    <w:rsid w:val="00C03CFC"/>
    <w:rsid w:val="00C07230"/>
    <w:rsid w:val="00C07CD3"/>
    <w:rsid w:val="00C10049"/>
    <w:rsid w:val="00C1796C"/>
    <w:rsid w:val="00C25C4B"/>
    <w:rsid w:val="00C33BDB"/>
    <w:rsid w:val="00C34C83"/>
    <w:rsid w:val="00C40FB2"/>
    <w:rsid w:val="00C41740"/>
    <w:rsid w:val="00C5230F"/>
    <w:rsid w:val="00C525FC"/>
    <w:rsid w:val="00C52A8D"/>
    <w:rsid w:val="00C56C7C"/>
    <w:rsid w:val="00C5731A"/>
    <w:rsid w:val="00C6753D"/>
    <w:rsid w:val="00C7144F"/>
    <w:rsid w:val="00C7239B"/>
    <w:rsid w:val="00C7387F"/>
    <w:rsid w:val="00C7740A"/>
    <w:rsid w:val="00C8219E"/>
    <w:rsid w:val="00C846EC"/>
    <w:rsid w:val="00C903F7"/>
    <w:rsid w:val="00C916CB"/>
    <w:rsid w:val="00C92AB5"/>
    <w:rsid w:val="00C92C10"/>
    <w:rsid w:val="00C940EB"/>
    <w:rsid w:val="00C94707"/>
    <w:rsid w:val="00C972C6"/>
    <w:rsid w:val="00CA3D53"/>
    <w:rsid w:val="00CB386A"/>
    <w:rsid w:val="00CB6DC8"/>
    <w:rsid w:val="00CC1961"/>
    <w:rsid w:val="00CC31C9"/>
    <w:rsid w:val="00CC569D"/>
    <w:rsid w:val="00CD0F7F"/>
    <w:rsid w:val="00CE0482"/>
    <w:rsid w:val="00CE4693"/>
    <w:rsid w:val="00CE6534"/>
    <w:rsid w:val="00CF1F4C"/>
    <w:rsid w:val="00CF60B3"/>
    <w:rsid w:val="00CF6B45"/>
    <w:rsid w:val="00CF7AF9"/>
    <w:rsid w:val="00D008BF"/>
    <w:rsid w:val="00D02A2F"/>
    <w:rsid w:val="00D07C18"/>
    <w:rsid w:val="00D13ED0"/>
    <w:rsid w:val="00D160FA"/>
    <w:rsid w:val="00D2059B"/>
    <w:rsid w:val="00D21148"/>
    <w:rsid w:val="00D243C4"/>
    <w:rsid w:val="00D27551"/>
    <w:rsid w:val="00D33F66"/>
    <w:rsid w:val="00D34AC5"/>
    <w:rsid w:val="00D3611F"/>
    <w:rsid w:val="00D4335A"/>
    <w:rsid w:val="00D436F6"/>
    <w:rsid w:val="00D502EF"/>
    <w:rsid w:val="00D512C4"/>
    <w:rsid w:val="00D54FC0"/>
    <w:rsid w:val="00D64849"/>
    <w:rsid w:val="00D65B58"/>
    <w:rsid w:val="00D76150"/>
    <w:rsid w:val="00D803E3"/>
    <w:rsid w:val="00D82C09"/>
    <w:rsid w:val="00D82FAA"/>
    <w:rsid w:val="00D8532A"/>
    <w:rsid w:val="00D905BF"/>
    <w:rsid w:val="00D95673"/>
    <w:rsid w:val="00DA110C"/>
    <w:rsid w:val="00DA1E0C"/>
    <w:rsid w:val="00DA72CF"/>
    <w:rsid w:val="00DB383C"/>
    <w:rsid w:val="00DB5988"/>
    <w:rsid w:val="00DB6235"/>
    <w:rsid w:val="00DC1EFE"/>
    <w:rsid w:val="00DC2190"/>
    <w:rsid w:val="00DE4971"/>
    <w:rsid w:val="00DF4EB9"/>
    <w:rsid w:val="00E05513"/>
    <w:rsid w:val="00E10581"/>
    <w:rsid w:val="00E10838"/>
    <w:rsid w:val="00E15145"/>
    <w:rsid w:val="00E23960"/>
    <w:rsid w:val="00E26A7B"/>
    <w:rsid w:val="00E2792D"/>
    <w:rsid w:val="00E3100C"/>
    <w:rsid w:val="00E457D8"/>
    <w:rsid w:val="00E54B41"/>
    <w:rsid w:val="00E5588C"/>
    <w:rsid w:val="00E7429D"/>
    <w:rsid w:val="00E82A34"/>
    <w:rsid w:val="00E874F1"/>
    <w:rsid w:val="00E95807"/>
    <w:rsid w:val="00EB1D54"/>
    <w:rsid w:val="00EB3525"/>
    <w:rsid w:val="00EB41B5"/>
    <w:rsid w:val="00EB5CD0"/>
    <w:rsid w:val="00EC45CB"/>
    <w:rsid w:val="00EC5A15"/>
    <w:rsid w:val="00EC6D2D"/>
    <w:rsid w:val="00ED040C"/>
    <w:rsid w:val="00ED3128"/>
    <w:rsid w:val="00ED3F5D"/>
    <w:rsid w:val="00ED4F87"/>
    <w:rsid w:val="00EE34D3"/>
    <w:rsid w:val="00EE3551"/>
    <w:rsid w:val="00EE4CCC"/>
    <w:rsid w:val="00EE6D5D"/>
    <w:rsid w:val="00EF4461"/>
    <w:rsid w:val="00F01394"/>
    <w:rsid w:val="00F02B36"/>
    <w:rsid w:val="00F07BD0"/>
    <w:rsid w:val="00F10A4D"/>
    <w:rsid w:val="00F2231B"/>
    <w:rsid w:val="00F31B9E"/>
    <w:rsid w:val="00F351AB"/>
    <w:rsid w:val="00F36A9D"/>
    <w:rsid w:val="00F405D8"/>
    <w:rsid w:val="00F4102E"/>
    <w:rsid w:val="00F45E81"/>
    <w:rsid w:val="00F47609"/>
    <w:rsid w:val="00F47B47"/>
    <w:rsid w:val="00F77093"/>
    <w:rsid w:val="00F82309"/>
    <w:rsid w:val="00F82A36"/>
    <w:rsid w:val="00F859DE"/>
    <w:rsid w:val="00F871E8"/>
    <w:rsid w:val="00F87FAF"/>
    <w:rsid w:val="00F92658"/>
    <w:rsid w:val="00F95589"/>
    <w:rsid w:val="00FA135D"/>
    <w:rsid w:val="00FA2BFA"/>
    <w:rsid w:val="00FA4072"/>
    <w:rsid w:val="00FB1B1C"/>
    <w:rsid w:val="00FC3438"/>
    <w:rsid w:val="00FC4AB3"/>
    <w:rsid w:val="00FC69E6"/>
    <w:rsid w:val="00FD1DF2"/>
    <w:rsid w:val="00FD7159"/>
    <w:rsid w:val="00FE19C2"/>
    <w:rsid w:val="00FE1A7F"/>
    <w:rsid w:val="00FE28BD"/>
    <w:rsid w:val="00FE53BA"/>
    <w:rsid w:val="00FF3ECE"/>
    <w:rsid w:val="00FF4128"/>
    <w:rsid w:val="00FF41C6"/>
    <w:rsid w:val="00FF433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4B04282"/>
  <w15:chartTrackingRefBased/>
  <w15:docId w15:val="{42FEA497-7657-482F-8B79-906B799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16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2231B"/>
    <w:pPr>
      <w:jc w:val="center"/>
    </w:pPr>
    <w:rPr>
      <w:rFonts w:hAnsi="Times New Roman"/>
      <w:szCs w:val="20"/>
    </w:rPr>
  </w:style>
  <w:style w:type="paragraph" w:styleId="a5">
    <w:name w:val="Closing"/>
    <w:basedOn w:val="a"/>
    <w:rsid w:val="00F2231B"/>
    <w:pPr>
      <w:jc w:val="right"/>
    </w:pPr>
    <w:rPr>
      <w:rFonts w:hAnsi="Times New Roman"/>
      <w:szCs w:val="20"/>
    </w:rPr>
  </w:style>
  <w:style w:type="paragraph" w:styleId="a6">
    <w:name w:val="footer"/>
    <w:basedOn w:val="a"/>
    <w:rsid w:val="002D163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63F"/>
  </w:style>
  <w:style w:type="paragraph" w:styleId="a8">
    <w:name w:val="header"/>
    <w:basedOn w:val="a"/>
    <w:link w:val="a9"/>
    <w:rsid w:val="00B35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35E95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E5BF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E5B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DEDE-1389-468D-9F99-5A02E8B59822}">
  <ds:schemaRefs>
    <ds:schemaRef ds:uri="http://schemas.openxmlformats.org/officeDocument/2006/bibliography"/>
  </ds:schemaRefs>
</ds:datastoreItem>
</file>